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47534288" w14:textId="472FD085" w:rsidR="003F1CE5" w:rsidRDefault="00505492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Version 1.0 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75AB3704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2B1F9B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D001B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D001B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D001B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D001B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D001B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D001B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D001B9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63194231" w:rsidR="003F1CE5" w:rsidRDefault="00CD18E9" w:rsidP="000C152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</w:t>
            </w:r>
            <w:r w:rsidR="002B1F9B"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2B1F9B">
              <w:rPr>
                <w:rFonts w:ascii="微软雅黑" w:eastAsia="微软雅黑" w:hAnsi="微软雅黑" w:cs="微软雅黑"/>
              </w:rPr>
              <w:t>0</w:t>
            </w:r>
            <w:r w:rsidR="000C1527">
              <w:rPr>
                <w:rFonts w:ascii="微软雅黑" w:eastAsia="微软雅黑" w:hAnsi="微软雅黑" w:cs="微软雅黑"/>
              </w:rPr>
              <w:t>9</w:t>
            </w:r>
            <w:r w:rsidR="000C1527">
              <w:rPr>
                <w:rFonts w:ascii="微软雅黑" w:eastAsia="微软雅黑" w:hAnsi="微软雅黑" w:cs="微软雅黑" w:hint="eastAsia"/>
              </w:rPr>
              <w:t>-</w:t>
            </w:r>
            <w:r w:rsidR="000C1527">
              <w:rPr>
                <w:rFonts w:ascii="微软雅黑" w:eastAsia="微软雅黑" w:hAnsi="微软雅黑" w:cs="微软雅黑"/>
              </w:rPr>
              <w:t>09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9DBA1D0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44A41FE6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9C703F">
        <w:rPr>
          <w:rFonts w:ascii="微软雅黑" w:eastAsia="微软雅黑" w:hAnsi="微软雅黑" w:cs="微软雅黑" w:hint="eastAsia"/>
        </w:rPr>
        <w:t>重疾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3BFCBE55" w14:textId="1C1BB0E8" w:rsidR="003F1CE5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2C6515"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="002C6515" w:rsidRPr="002C6515">
        <w:rPr>
          <w:rFonts w:ascii="微软雅黑" w:eastAsia="微软雅黑" w:hAnsi="微软雅黑"/>
          <w:sz w:val="18"/>
          <w:szCs w:val="18"/>
        </w:rPr>
        <w:t>/</w:t>
      </w:r>
      <w:r w:rsidR="002C6515"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="002C6515"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="002C6515"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>dreadDisease/</w:t>
      </w:r>
      <w:r w:rsidR="004B73BA">
        <w:rPr>
          <w:rFonts w:ascii="微软雅黑" w:eastAsia="微软雅黑" w:hAnsi="微软雅黑" w:cs="微软雅黑"/>
          <w:sz w:val="18"/>
          <w:szCs w:val="18"/>
        </w:rPr>
        <w:t>XXX</w:t>
      </w:r>
    </w:p>
    <w:p w14:paraId="6A1E8929" w14:textId="5429412C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 xml:space="preserve"> dreadDisease/</w:t>
      </w:r>
      <w:r w:rsidR="004B73BA">
        <w:rPr>
          <w:rFonts w:ascii="微软雅黑" w:eastAsia="微软雅黑" w:hAnsi="微软雅黑" w:cs="微软雅黑"/>
          <w:sz w:val="18"/>
          <w:szCs w:val="18"/>
        </w:rPr>
        <w:t>XXX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69C9CC8D" w14:textId="1BEC439B" w:rsidR="00B332AE" w:rsidRDefault="007F1BD8" w:rsidP="007F1BD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11" w:name="_Toc8313096"/>
      <w:bookmarkStart w:id="12" w:name="_Toc55565983"/>
      <w:r w:rsidRPr="007F1BD8">
        <w:rPr>
          <w:rFonts w:ascii="微软雅黑" w:eastAsia="微软雅黑" w:hAnsi="微软雅黑" w:hint="eastAsia"/>
          <w:sz w:val="18"/>
          <w:szCs w:val="18"/>
        </w:rPr>
        <w:t>{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orderNo": "123131313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channelNo": "</w:t>
      </w:r>
      <w:r w:rsidR="004B73BA">
        <w:rPr>
          <w:rFonts w:ascii="微软雅黑" w:eastAsia="微软雅黑" w:hAnsi="微软雅黑"/>
          <w:sz w:val="18"/>
          <w:szCs w:val="18"/>
        </w:rPr>
        <w:t>XXX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channelName": "</w:t>
      </w:r>
      <w:r w:rsidR="004B73BA">
        <w:rPr>
          <w:rFonts w:ascii="微软雅黑" w:eastAsia="微软雅黑" w:hAnsi="微软雅黑" w:hint="eastAsia"/>
          <w:sz w:val="18"/>
          <w:szCs w:val="18"/>
        </w:rPr>
        <w:t>X</w:t>
      </w:r>
      <w:r w:rsidR="004B73BA">
        <w:rPr>
          <w:rFonts w:ascii="微软雅黑" w:eastAsia="微软雅黑" w:hAnsi="微软雅黑"/>
          <w:sz w:val="18"/>
          <w:szCs w:val="18"/>
        </w:rPr>
        <w:t>XX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roductCode": "</w:t>
      </w:r>
      <w:r w:rsidR="004B73BA">
        <w:t>XXX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roductMemberId": "xxxxxxxxxxxxxx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subscribeServiceType": "</w:t>
      </w:r>
      <w:r w:rsidR="004B73BA">
        <w:rPr>
          <w:rFonts w:ascii="微软雅黑" w:eastAsia="微软雅黑" w:hAnsi="微软雅黑"/>
          <w:sz w:val="18"/>
          <w:szCs w:val="18"/>
        </w:rPr>
        <w:t>XXX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memberName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registeredMobile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idnumber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atientName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atientMobile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atientIDNumber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rovince": "11000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city": "110100",</w:t>
      </w:r>
    </w:p>
    <w:p w14:paraId="379D81F3" w14:textId="2E2FE64A" w:rsidR="007F1BD8" w:rsidRPr="007F1BD8" w:rsidRDefault="00B332AE" w:rsidP="007F1BD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F1BD8">
        <w:rPr>
          <w:rFonts w:ascii="微软雅黑" w:eastAsia="微软雅黑" w:hAnsi="微软雅黑" w:hint="eastAsia"/>
          <w:sz w:val="18"/>
          <w:szCs w:val="18"/>
        </w:rPr>
        <w:t>"</w:t>
      </w:r>
      <w:r w:rsidRPr="00B332AE">
        <w:rPr>
          <w:rFonts w:ascii="微软雅黑" w:eastAsia="微软雅黑" w:hAnsi="微软雅黑"/>
          <w:sz w:val="18"/>
          <w:szCs w:val="18"/>
        </w:rPr>
        <w:t>is</w:t>
      </w:r>
      <w:r>
        <w:rPr>
          <w:rFonts w:ascii="微软雅黑" w:eastAsia="微软雅黑" w:hAnsi="微软雅黑"/>
          <w:sz w:val="18"/>
          <w:szCs w:val="18"/>
        </w:rPr>
        <w:t>A</w:t>
      </w:r>
      <w:r w:rsidRPr="00B332AE">
        <w:rPr>
          <w:rFonts w:ascii="微软雅黑" w:eastAsia="微软雅黑" w:hAnsi="微软雅黑"/>
          <w:sz w:val="18"/>
          <w:szCs w:val="18"/>
        </w:rPr>
        <w:t>ccompanied</w:t>
      </w:r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56BE7" w:rsidRPr="00A56BE7">
        <w:rPr>
          <w:rFonts w:ascii="微软雅黑" w:eastAsia="微软雅黑" w:hAnsi="微软雅黑"/>
          <w:sz w:val="18"/>
          <w:szCs w:val="18"/>
        </w:rPr>
        <w:t>N123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hospital": "北京仁和医院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r w:rsidR="000249C8" w:rsidRPr="000249C8">
        <w:t xml:space="preserve"> </w:t>
      </w:r>
      <w:r w:rsidR="000249C8" w:rsidRPr="000249C8">
        <w:rPr>
          <w:rFonts w:ascii="微软雅黑" w:eastAsia="微软雅黑" w:hAnsi="微软雅黑"/>
          <w:sz w:val="18"/>
          <w:szCs w:val="18"/>
        </w:rPr>
        <w:t>policyNum</w:t>
      </w:r>
      <w:r w:rsidR="000249C8" w:rsidRPr="000249C8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0249C8" w:rsidRPr="000249C8">
        <w:rPr>
          <w:rFonts w:ascii="微软雅黑" w:eastAsia="微软雅黑" w:hAnsi="微软雅黑"/>
          <w:sz w:val="18"/>
          <w:szCs w:val="18"/>
        </w:rPr>
        <w:t>9876543210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subscribeDescription": "这个</w:t>
      </w:r>
      <w:r w:rsidR="000249C8">
        <w:rPr>
          <w:rFonts w:ascii="微软雅黑" w:eastAsia="微软雅黑" w:hAnsi="微软雅黑" w:hint="eastAsia"/>
          <w:sz w:val="18"/>
          <w:szCs w:val="18"/>
        </w:rPr>
        <w:t>是病情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>描述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remarks": "这是备注"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  <w:t>}</w:t>
      </w:r>
    </w:p>
    <w:p w14:paraId="51FD4B27" w14:textId="1351790C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77777777" w:rsidR="00573CE4" w:rsidRPr="009A1B83" w:rsidRDefault="00573CE4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r w:rsidRPr="009A1B83">
              <w:rPr>
                <w:rFonts w:ascii="微软雅黑" w:eastAsia="微软雅黑" w:hAnsi="微软雅黑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14:paraId="43E8E4FE" w14:textId="343C36BD" w:rsidR="00573CE4" w:rsidRPr="009A1B83" w:rsidRDefault="00BB6D4A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17ABB0A0" w:rsidR="00573CE4" w:rsidRPr="009A1B83" w:rsidRDefault="00573CE4" w:rsidP="00573CE4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第三方生成唯一流水号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</w:p>
        </w:tc>
        <w:tc>
          <w:tcPr>
            <w:tcW w:w="690" w:type="dxa"/>
            <w:shd w:val="clear" w:color="auto" w:fill="auto"/>
          </w:tcPr>
          <w:p w14:paraId="78624ADC" w14:textId="40ECA773" w:rsidR="00573CE4" w:rsidRPr="009A1B83" w:rsidRDefault="00BB6D4A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451BFE2" w:rsidR="00573CE4" w:rsidRPr="009A1B83" w:rsidRDefault="003C59C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XXX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14:paraId="008B5214" w14:textId="23EE9A8D" w:rsidR="00573CE4" w:rsidRPr="009A1B83" w:rsidRDefault="00BB6D4A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1B36755F" w:rsidR="00573CE4" w:rsidRPr="009A1B83" w:rsidRDefault="003C59C0" w:rsidP="00956752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X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XX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2029" w:type="dxa"/>
            <w:shd w:val="clear" w:color="auto" w:fill="auto"/>
          </w:tcPr>
          <w:p w14:paraId="5BA8934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14:paraId="6D26C456" w14:textId="7154CF21" w:rsidR="00573CE4" w:rsidRPr="009A1B83" w:rsidRDefault="00BB6D4A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835CD3E" w:rsidR="00563456" w:rsidRPr="00E5387D" w:rsidRDefault="003C59C0" w:rsidP="00563456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XXX</w:t>
            </w:r>
          </w:p>
        </w:tc>
      </w:tr>
      <w:tr w:rsidR="00DC7DEE" w:rsidRPr="0034669E" w14:paraId="260265ED" w14:textId="77777777" w:rsidTr="004E566F">
        <w:tc>
          <w:tcPr>
            <w:tcW w:w="1560" w:type="dxa"/>
            <w:shd w:val="clear" w:color="auto" w:fill="auto"/>
          </w:tcPr>
          <w:p w14:paraId="06CA947A" w14:textId="392F0255" w:rsidR="00DC7DEE" w:rsidRPr="00DC7DEE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会员ID</w:t>
            </w:r>
          </w:p>
        </w:tc>
        <w:tc>
          <w:tcPr>
            <w:tcW w:w="2029" w:type="dxa"/>
            <w:shd w:val="clear" w:color="auto" w:fill="auto"/>
          </w:tcPr>
          <w:p w14:paraId="24AEBF20" w14:textId="1F511E8F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MemberId</w:t>
            </w:r>
          </w:p>
        </w:tc>
        <w:tc>
          <w:tcPr>
            <w:tcW w:w="690" w:type="dxa"/>
            <w:shd w:val="clear" w:color="auto" w:fill="auto"/>
          </w:tcPr>
          <w:p w14:paraId="5EE6E7F2" w14:textId="714B4251" w:rsidR="00DC7DEE" w:rsidRPr="009A1B83" w:rsidRDefault="00BB6D4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B5D0707" w14:textId="294648BA" w:rsidR="00DC7DEE" w:rsidRPr="009A1B83" w:rsidRDefault="00DC7DEE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AE388C3" w14:textId="4F04D804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备案接口返回的远盟会员唯一标识</w:t>
            </w:r>
          </w:p>
        </w:tc>
      </w:tr>
      <w:tr w:rsidR="005B7B1A" w:rsidRPr="0034669E" w14:paraId="55C2D273" w14:textId="77777777" w:rsidTr="004E566F">
        <w:tc>
          <w:tcPr>
            <w:tcW w:w="1560" w:type="dxa"/>
            <w:shd w:val="clear" w:color="auto" w:fill="auto"/>
          </w:tcPr>
          <w:p w14:paraId="3687A028" w14:textId="4869FCF4" w:rsidR="005B7B1A" w:rsidRPr="009A1B83" w:rsidRDefault="005B7B1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服务类型</w:t>
            </w:r>
          </w:p>
        </w:tc>
        <w:tc>
          <w:tcPr>
            <w:tcW w:w="2029" w:type="dxa"/>
            <w:shd w:val="clear" w:color="auto" w:fill="auto"/>
          </w:tcPr>
          <w:p w14:paraId="0C17E5B7" w14:textId="6E11B220" w:rsidR="005B7B1A" w:rsidRPr="009A1B83" w:rsidRDefault="005B7B1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5B7B1A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subscribeServiceType</w:t>
            </w:r>
          </w:p>
        </w:tc>
        <w:tc>
          <w:tcPr>
            <w:tcW w:w="690" w:type="dxa"/>
            <w:shd w:val="clear" w:color="auto" w:fill="auto"/>
          </w:tcPr>
          <w:p w14:paraId="0BD46664" w14:textId="1665E56D" w:rsidR="005B7B1A" w:rsidRPr="009A1B83" w:rsidRDefault="00BB6D4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E68B3B0" w14:textId="75937D82" w:rsidR="005B7B1A" w:rsidRPr="009A1B83" w:rsidRDefault="005B7B1A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41C24AF8" w14:textId="4EE4C632" w:rsidR="005B7B1A" w:rsidRPr="009A1B83" w:rsidRDefault="003C59C0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快捷垫付：X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XX</w:t>
            </w:r>
          </w:p>
        </w:tc>
      </w:tr>
      <w:tr w:rsidR="003824CB" w:rsidRPr="0034669E" w14:paraId="17CA853E" w14:textId="77777777" w:rsidTr="004E566F">
        <w:tc>
          <w:tcPr>
            <w:tcW w:w="1560" w:type="dxa"/>
            <w:shd w:val="clear" w:color="auto" w:fill="auto"/>
          </w:tcPr>
          <w:p w14:paraId="5A06C86A" w14:textId="23FCB736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51437701" w14:textId="1D6E1A89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14:paraId="24393BCE" w14:textId="1A716A21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42B80A87" w14:textId="41A0AF3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978BBD4" w14:textId="0C01278B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张山</w:t>
            </w:r>
          </w:p>
        </w:tc>
      </w:tr>
      <w:tr w:rsidR="003824CB" w:rsidRPr="0034669E" w14:paraId="7E5180DE" w14:textId="77777777" w:rsidTr="004E566F">
        <w:tc>
          <w:tcPr>
            <w:tcW w:w="1560" w:type="dxa"/>
            <w:shd w:val="clear" w:color="auto" w:fill="auto"/>
          </w:tcPr>
          <w:p w14:paraId="4F664B1A" w14:textId="7CC5AB58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2029" w:type="dxa"/>
            <w:shd w:val="clear" w:color="auto" w:fill="auto"/>
          </w:tcPr>
          <w:p w14:paraId="225C0B66" w14:textId="464B4428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registeredMobile</w:t>
            </w:r>
          </w:p>
        </w:tc>
        <w:tc>
          <w:tcPr>
            <w:tcW w:w="690" w:type="dxa"/>
            <w:shd w:val="clear" w:color="auto" w:fill="auto"/>
          </w:tcPr>
          <w:p w14:paraId="402E118F" w14:textId="17694921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42647C0E" w14:textId="4C6E510E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3F80E83" w14:textId="3D273F38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13122223333</w:t>
            </w:r>
          </w:p>
        </w:tc>
      </w:tr>
      <w:tr w:rsidR="003824CB" w:rsidRPr="0034669E" w14:paraId="43D0915F" w14:textId="77777777" w:rsidTr="004E566F">
        <w:tc>
          <w:tcPr>
            <w:tcW w:w="1560" w:type="dxa"/>
            <w:shd w:val="clear" w:color="auto" w:fill="auto"/>
          </w:tcPr>
          <w:p w14:paraId="17C9B737" w14:textId="638BF451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证件号码</w:t>
            </w:r>
          </w:p>
        </w:tc>
        <w:tc>
          <w:tcPr>
            <w:tcW w:w="2029" w:type="dxa"/>
            <w:shd w:val="clear" w:color="auto" w:fill="auto"/>
          </w:tcPr>
          <w:p w14:paraId="3086887B" w14:textId="0B28BAD2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idnumber</w:t>
            </w:r>
          </w:p>
        </w:tc>
        <w:tc>
          <w:tcPr>
            <w:tcW w:w="690" w:type="dxa"/>
            <w:shd w:val="clear" w:color="auto" w:fill="auto"/>
          </w:tcPr>
          <w:p w14:paraId="342EA5CF" w14:textId="46C5D017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C9BC8D7" w14:textId="3F2866E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F74EDB7" w14:textId="2DCCE410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310210198801012345</w:t>
            </w:r>
          </w:p>
        </w:tc>
      </w:tr>
      <w:tr w:rsidR="00DC7DEE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55D47045" w:rsidR="00DC7DEE" w:rsidRPr="009A1B83" w:rsidRDefault="00F56548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F56548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就诊人姓名</w:t>
            </w:r>
          </w:p>
        </w:tc>
        <w:tc>
          <w:tcPr>
            <w:tcW w:w="2029" w:type="dxa"/>
            <w:shd w:val="clear" w:color="auto" w:fill="auto"/>
          </w:tcPr>
          <w:p w14:paraId="24F4BACF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</w:p>
        </w:tc>
        <w:tc>
          <w:tcPr>
            <w:tcW w:w="690" w:type="dxa"/>
            <w:shd w:val="clear" w:color="auto" w:fill="auto"/>
          </w:tcPr>
          <w:p w14:paraId="5BAF4D4C" w14:textId="6368EA9E" w:rsidR="00DC7DEE" w:rsidRPr="009A1B83" w:rsidRDefault="00F56548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F353BFE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DC7DEE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2029" w:type="dxa"/>
            <w:shd w:val="clear" w:color="auto" w:fill="auto"/>
          </w:tcPr>
          <w:p w14:paraId="0E0C48E5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</w:p>
        </w:tc>
        <w:tc>
          <w:tcPr>
            <w:tcW w:w="690" w:type="dxa"/>
            <w:shd w:val="clear" w:color="auto" w:fill="auto"/>
          </w:tcPr>
          <w:p w14:paraId="0855288D" w14:textId="7BA90E83" w:rsidR="00DC7DEE" w:rsidRPr="009A1B83" w:rsidRDefault="00F56548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DC7DEE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2029" w:type="dxa"/>
            <w:shd w:val="clear" w:color="auto" w:fill="auto"/>
          </w:tcPr>
          <w:p w14:paraId="5A458375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</w:p>
        </w:tc>
        <w:tc>
          <w:tcPr>
            <w:tcW w:w="690" w:type="dxa"/>
            <w:shd w:val="clear" w:color="auto" w:fill="auto"/>
          </w:tcPr>
          <w:p w14:paraId="37D10C73" w14:textId="72FEAA47" w:rsidR="00DC7DEE" w:rsidRPr="009A1B83" w:rsidRDefault="00275D2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DC7DEE" w14:paraId="7D7FBBF7" w14:textId="77777777" w:rsidTr="004E566F">
        <w:tc>
          <w:tcPr>
            <w:tcW w:w="1560" w:type="dxa"/>
            <w:shd w:val="clear" w:color="auto" w:fill="auto"/>
          </w:tcPr>
          <w:p w14:paraId="7778CEA2" w14:textId="501BF7BE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省份</w:t>
            </w:r>
          </w:p>
        </w:tc>
        <w:tc>
          <w:tcPr>
            <w:tcW w:w="2029" w:type="dxa"/>
            <w:shd w:val="clear" w:color="auto" w:fill="auto"/>
          </w:tcPr>
          <w:p w14:paraId="709C109D" w14:textId="641C96C9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province</w:t>
            </w:r>
          </w:p>
        </w:tc>
        <w:tc>
          <w:tcPr>
            <w:tcW w:w="690" w:type="dxa"/>
            <w:shd w:val="clear" w:color="auto" w:fill="auto"/>
          </w:tcPr>
          <w:p w14:paraId="2E36494D" w14:textId="4FEC74EB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3A6E8F5" w14:textId="2311FE62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54404F9" w14:textId="03D70F77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0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5CBE2992" w14:textId="77777777" w:rsidTr="004E566F">
        <w:tc>
          <w:tcPr>
            <w:tcW w:w="1560" w:type="dxa"/>
            <w:shd w:val="clear" w:color="auto" w:fill="auto"/>
          </w:tcPr>
          <w:p w14:paraId="285AE812" w14:textId="5BFC2743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城市</w:t>
            </w:r>
          </w:p>
        </w:tc>
        <w:tc>
          <w:tcPr>
            <w:tcW w:w="2029" w:type="dxa"/>
            <w:shd w:val="clear" w:color="auto" w:fill="auto"/>
          </w:tcPr>
          <w:p w14:paraId="4285BF66" w14:textId="47749CF7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city</w:t>
            </w:r>
          </w:p>
        </w:tc>
        <w:tc>
          <w:tcPr>
            <w:tcW w:w="690" w:type="dxa"/>
            <w:shd w:val="clear" w:color="auto" w:fill="auto"/>
          </w:tcPr>
          <w:p w14:paraId="200C8320" w14:textId="3D4E2A32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1B0F18A7" w14:textId="0458C481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5AD89025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1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3E8E1FE7" w14:textId="77777777" w:rsidTr="004E566F">
        <w:tc>
          <w:tcPr>
            <w:tcW w:w="1560" w:type="dxa"/>
            <w:shd w:val="clear" w:color="auto" w:fill="auto"/>
          </w:tcPr>
          <w:p w14:paraId="064DA101" w14:textId="47DAD6FF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医院</w:t>
            </w:r>
            <w:r w:rsidR="00E81DC3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2029" w:type="dxa"/>
            <w:shd w:val="clear" w:color="auto" w:fill="auto"/>
          </w:tcPr>
          <w:p w14:paraId="6B266A78" w14:textId="3D28E614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hospital</w:t>
            </w:r>
          </w:p>
        </w:tc>
        <w:tc>
          <w:tcPr>
            <w:tcW w:w="690" w:type="dxa"/>
            <w:shd w:val="clear" w:color="auto" w:fill="auto"/>
          </w:tcPr>
          <w:p w14:paraId="3BCF65E5" w14:textId="6E3FC7F6" w:rsidR="00DC7DEE" w:rsidRPr="004A61BF" w:rsidRDefault="00E81DC3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1E84D60A" w14:textId="5C77469A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263EA539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北京仁和医院</w:t>
            </w:r>
          </w:p>
        </w:tc>
      </w:tr>
      <w:tr w:rsidR="00DC7DEE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387300E" w:rsidR="00DC7DEE" w:rsidRPr="004A61BF" w:rsidRDefault="00C64F2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320FDBB6" w14:textId="4F5989D1" w:rsidR="00DC7DEE" w:rsidRPr="004A61BF" w:rsidRDefault="00C64F2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C64F28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policyNum</w:t>
            </w:r>
          </w:p>
        </w:tc>
        <w:tc>
          <w:tcPr>
            <w:tcW w:w="690" w:type="dxa"/>
            <w:shd w:val="clear" w:color="auto" w:fill="auto"/>
          </w:tcPr>
          <w:p w14:paraId="256C9FF9" w14:textId="2243321C" w:rsidR="00DC7DEE" w:rsidRPr="004A61BF" w:rsidRDefault="00C64F2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341D88A" w14:textId="66DC758F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1D121B" w14:textId="0B627FBB" w:rsidR="00DC7DEE" w:rsidRPr="004A61BF" w:rsidRDefault="00C64F2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9876543210</w:t>
            </w:r>
          </w:p>
        </w:tc>
      </w:tr>
      <w:tr w:rsidR="000249C8" w14:paraId="4E6180AE" w14:textId="77777777" w:rsidTr="004E566F">
        <w:tc>
          <w:tcPr>
            <w:tcW w:w="1560" w:type="dxa"/>
            <w:shd w:val="clear" w:color="auto" w:fill="auto"/>
          </w:tcPr>
          <w:p w14:paraId="2CBFAB98" w14:textId="30FD6A85" w:rsidR="000249C8" w:rsidRDefault="000249C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病情描述</w:t>
            </w:r>
          </w:p>
        </w:tc>
        <w:tc>
          <w:tcPr>
            <w:tcW w:w="2029" w:type="dxa"/>
            <w:shd w:val="clear" w:color="auto" w:fill="auto"/>
          </w:tcPr>
          <w:p w14:paraId="5026B232" w14:textId="071125EC" w:rsidR="000249C8" w:rsidRPr="00C64F28" w:rsidRDefault="000249C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0249C8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subscribeDescripti</w:t>
            </w:r>
            <w:r w:rsidRPr="000249C8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lastRenderedPageBreak/>
              <w:t>on</w:t>
            </w:r>
          </w:p>
        </w:tc>
        <w:tc>
          <w:tcPr>
            <w:tcW w:w="690" w:type="dxa"/>
            <w:shd w:val="clear" w:color="auto" w:fill="auto"/>
          </w:tcPr>
          <w:p w14:paraId="778F090B" w14:textId="45FE509F" w:rsidR="000249C8" w:rsidRDefault="000249C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lastRenderedPageBreak/>
              <w:t>是</w:t>
            </w:r>
          </w:p>
        </w:tc>
        <w:tc>
          <w:tcPr>
            <w:tcW w:w="825" w:type="dxa"/>
            <w:shd w:val="clear" w:color="auto" w:fill="auto"/>
          </w:tcPr>
          <w:p w14:paraId="455AE5E1" w14:textId="08DD3D5B" w:rsidR="000249C8" w:rsidRPr="004A61BF" w:rsidRDefault="000249C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B31BE62" w14:textId="29214C00" w:rsidR="000249C8" w:rsidRDefault="000249C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7F1BD8">
              <w:rPr>
                <w:rFonts w:ascii="微软雅黑" w:eastAsia="微软雅黑" w:hAnsi="微软雅黑" w:hint="eastAsia"/>
                <w:sz w:val="18"/>
                <w:szCs w:val="18"/>
              </w:rPr>
              <w:t>这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病情</w:t>
            </w:r>
            <w:r w:rsidRPr="007F1BD8">
              <w:rPr>
                <w:rFonts w:ascii="微软雅黑" w:eastAsia="微软雅黑" w:hAnsi="微软雅黑" w:hint="eastAsia"/>
                <w:sz w:val="18"/>
                <w:szCs w:val="18"/>
              </w:rPr>
              <w:t>描述</w:t>
            </w:r>
          </w:p>
        </w:tc>
      </w:tr>
      <w:tr w:rsidR="00DC7DEE" w14:paraId="0A5F4C41" w14:textId="77777777" w:rsidTr="004E566F">
        <w:tc>
          <w:tcPr>
            <w:tcW w:w="1560" w:type="dxa"/>
            <w:shd w:val="clear" w:color="auto" w:fill="auto"/>
          </w:tcPr>
          <w:p w14:paraId="44A41319" w14:textId="4B231EEC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2029" w:type="dxa"/>
            <w:shd w:val="clear" w:color="auto" w:fill="auto"/>
          </w:tcPr>
          <w:p w14:paraId="657D744E" w14:textId="3561E7BE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remarks</w:t>
            </w:r>
          </w:p>
        </w:tc>
        <w:tc>
          <w:tcPr>
            <w:tcW w:w="690" w:type="dxa"/>
            <w:shd w:val="clear" w:color="auto" w:fill="auto"/>
          </w:tcPr>
          <w:p w14:paraId="18E3C674" w14:textId="28008E49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5411C1D" w14:textId="5F314D14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3DDBD1BC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这是备注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4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0CD4CD40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 xml:space="preserve">"code": </w:t>
      </w:r>
      <w:r w:rsidR="00A762E5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8313098"/>
      <w:bookmarkStart w:id="16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0FF4788F" w:rsidR="0072467D" w:rsidRPr="0072467D" w:rsidRDefault="001C57B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teger</w:t>
            </w:r>
          </w:p>
        </w:tc>
        <w:tc>
          <w:tcPr>
            <w:tcW w:w="3684" w:type="dxa"/>
            <w:shd w:val="clear" w:color="auto" w:fill="auto"/>
          </w:tcPr>
          <w:p w14:paraId="27EE31A5" w14:textId="18C7F24D" w:rsidR="0072467D" w:rsidRPr="0072467D" w:rsidRDefault="005B58BE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7C1E9E9" w:rsidR="0072467D" w:rsidRDefault="005B58BE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</w:t>
            </w:r>
            <w:r w:rsidR="001C0E5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1C0E5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填项为空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653798E9" w14:textId="0A4D0820" w:rsidR="004D6989" w:rsidRPr="0072467D" w:rsidRDefault="004D6989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接口调用失败</w:t>
            </w:r>
          </w:p>
          <w:p w14:paraId="24C6AFCC" w14:textId="77777777" w:rsidR="0072467D" w:rsidRPr="0072467D" w:rsidRDefault="0072467D" w:rsidP="008322A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1FC9DBD9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C887051" w14:textId="44C5F883" w:rsidR="008627DF" w:rsidRDefault="00B06394" w:rsidP="008627DF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</w:t>
      </w:r>
      <w:r w:rsidR="008627DF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服务记录查询</w:t>
      </w:r>
      <w:r w:rsidR="008627DF">
        <w:rPr>
          <w:rStyle w:val="10"/>
          <w:rFonts w:ascii="微软雅黑" w:hAnsi="微软雅黑" w:cs="微软雅黑" w:hint="eastAsia"/>
        </w:rPr>
        <w:t>接口</w:t>
      </w:r>
    </w:p>
    <w:p w14:paraId="0949A2C7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描述</w:t>
      </w:r>
    </w:p>
    <w:p w14:paraId="68F66D7A" w14:textId="3DB5D2DA" w:rsidR="008627DF" w:rsidRDefault="008627DF" w:rsidP="008627DF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</w:t>
      </w:r>
      <w:r w:rsidR="002A591A">
        <w:rPr>
          <w:rFonts w:ascii="微软雅黑" w:eastAsia="微软雅黑" w:hAnsi="微软雅黑" w:cs="微软雅黑" w:hint="eastAsia"/>
        </w:rPr>
        <w:t>查询咨询使用记录</w:t>
      </w:r>
      <w:r>
        <w:rPr>
          <w:rFonts w:ascii="微软雅黑" w:eastAsia="微软雅黑" w:hAnsi="微软雅黑" w:cs="微软雅黑" w:hint="eastAsia"/>
        </w:rPr>
        <w:t>。</w:t>
      </w:r>
    </w:p>
    <w:p w14:paraId="50D2E292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方式</w:t>
      </w:r>
    </w:p>
    <w:p w14:paraId="454AE18A" w14:textId="77777777" w:rsidR="008627DF" w:rsidRDefault="008627DF" w:rsidP="008627DF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4BB578D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地址</w:t>
      </w:r>
    </w:p>
    <w:p w14:paraId="7D9B2938" w14:textId="120D2886" w:rsidR="00022A02" w:rsidRPr="00A22BBE" w:rsidRDefault="00022A02" w:rsidP="00022A0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.wpt.healthlink.cn/</w:t>
      </w:r>
      <w:r w:rsidR="00103EBB" w:rsidRPr="00103EBB">
        <w:rPr>
          <w:rFonts w:ascii="微软雅黑" w:eastAsia="微软雅黑" w:hAnsi="微软雅黑" w:cs="微软雅黑"/>
          <w:sz w:val="18"/>
          <w:szCs w:val="18"/>
        </w:rPr>
        <w:t>service/record</w:t>
      </w:r>
      <w:r w:rsidR="00103EBB">
        <w:rPr>
          <w:rFonts w:ascii="微软雅黑" w:eastAsia="微软雅黑" w:hAnsi="微软雅黑" w:cs="微软雅黑"/>
          <w:sz w:val="18"/>
          <w:szCs w:val="18"/>
        </w:rPr>
        <w:t>/</w:t>
      </w:r>
      <w:r w:rsidR="00286355">
        <w:rPr>
          <w:rFonts w:ascii="微软雅黑" w:eastAsia="微软雅黑" w:hAnsi="微软雅黑" w:cs="微软雅黑"/>
          <w:sz w:val="18"/>
          <w:szCs w:val="18"/>
        </w:rPr>
        <w:t>XXX</w:t>
      </w:r>
    </w:p>
    <w:p w14:paraId="448957B5" w14:textId="409B8AC2" w:rsidR="00022A02" w:rsidRPr="00A22BBE" w:rsidRDefault="00022A02" w:rsidP="00022A0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310F2A">
        <w:rPr>
          <w:rFonts w:ascii="微软雅黑" w:eastAsia="微软雅黑" w:hAnsi="微软雅黑" w:cs="微软雅黑"/>
          <w:sz w:val="18"/>
          <w:szCs w:val="18"/>
        </w:rPr>
        <w:t>http://apitest.hbs.healthlink.cn/micro-service-interface/</w:t>
      </w:r>
      <w:r w:rsidR="0016313E" w:rsidRPr="00103EBB">
        <w:rPr>
          <w:rFonts w:ascii="微软雅黑" w:eastAsia="微软雅黑" w:hAnsi="微软雅黑" w:cs="微软雅黑"/>
          <w:sz w:val="18"/>
          <w:szCs w:val="18"/>
        </w:rPr>
        <w:t>service/record</w:t>
      </w:r>
      <w:r w:rsidR="0016313E">
        <w:rPr>
          <w:rFonts w:ascii="微软雅黑" w:eastAsia="微软雅黑" w:hAnsi="微软雅黑" w:cs="微软雅黑"/>
          <w:sz w:val="18"/>
          <w:szCs w:val="18"/>
        </w:rPr>
        <w:t>/</w:t>
      </w:r>
      <w:r w:rsidR="00286355">
        <w:rPr>
          <w:rFonts w:ascii="微软雅黑" w:eastAsia="微软雅黑" w:hAnsi="微软雅黑" w:cs="微软雅黑"/>
          <w:sz w:val="18"/>
          <w:szCs w:val="18"/>
        </w:rPr>
        <w:t>XXX</w:t>
      </w:r>
    </w:p>
    <w:p w14:paraId="15688780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请求参数示例</w:t>
      </w:r>
    </w:p>
    <w:p w14:paraId="6622F49E" w14:textId="23E64337" w:rsidR="00AF3CA2" w:rsidRPr="007F1BD8" w:rsidRDefault="008627DF" w:rsidP="00AF3CA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F1BD8">
        <w:rPr>
          <w:rFonts w:ascii="微软雅黑" w:eastAsia="微软雅黑" w:hAnsi="微软雅黑" w:hint="eastAsia"/>
          <w:sz w:val="18"/>
          <w:szCs w:val="18"/>
        </w:rPr>
        <w:t>{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r w:rsidR="00AF3CA2">
        <w:rPr>
          <w:rFonts w:ascii="微软雅黑" w:eastAsia="微软雅黑" w:hAnsi="微软雅黑" w:hint="eastAsia"/>
          <w:sz w:val="18"/>
          <w:szCs w:val="18"/>
        </w:rPr>
        <w:t>productCode</w:t>
      </w:r>
      <w:r>
        <w:rPr>
          <w:rFonts w:ascii="微软雅黑" w:eastAsia="微软雅黑" w:hAnsi="微软雅黑" w:hint="eastAsia"/>
          <w:sz w:val="18"/>
          <w:szCs w:val="18"/>
        </w:rPr>
        <w:t>": "</w:t>
      </w:r>
      <w:r w:rsidR="00FB6868">
        <w:rPr>
          <w:rFonts w:ascii="微软雅黑" w:eastAsia="微软雅黑" w:hAnsi="微软雅黑" w:cs="宋体"/>
          <w:color w:val="000000"/>
          <w:sz w:val="18"/>
          <w:szCs w:val="18"/>
        </w:rPr>
        <w:t>XXX</w:t>
      </w:r>
      <w:r>
        <w:rPr>
          <w:rFonts w:ascii="微软雅黑" w:eastAsia="微软雅黑" w:hAnsi="微软雅黑" w:hint="eastAsia"/>
          <w:sz w:val="18"/>
          <w:szCs w:val="18"/>
        </w:rPr>
        <w:t>",</w:t>
      </w:r>
      <w:r>
        <w:rPr>
          <w:rFonts w:ascii="微软雅黑" w:eastAsia="微软雅黑" w:hAnsi="微软雅黑" w:hint="eastAsia"/>
          <w:sz w:val="18"/>
          <w:szCs w:val="18"/>
        </w:rPr>
        <w:cr/>
      </w:r>
      <w:r>
        <w:rPr>
          <w:rFonts w:ascii="微软雅黑" w:eastAsia="微软雅黑" w:hAnsi="微软雅黑" w:hint="eastAsia"/>
          <w:sz w:val="18"/>
          <w:szCs w:val="18"/>
        </w:rPr>
        <w:tab/>
        <w:t>"</w:t>
      </w:r>
      <w:r w:rsidR="00AF3CA2">
        <w:rPr>
          <w:rFonts w:ascii="微软雅黑" w:eastAsia="微软雅黑" w:hAnsi="微软雅黑" w:hint="eastAsia"/>
          <w:sz w:val="18"/>
          <w:szCs w:val="18"/>
        </w:rPr>
        <w:t>startTime</w:t>
      </w:r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F3CA2">
        <w:rPr>
          <w:rFonts w:ascii="微软雅黑" w:eastAsia="微软雅黑" w:hAnsi="微软雅黑"/>
          <w:sz w:val="18"/>
          <w:szCs w:val="18"/>
        </w:rPr>
        <w:t>202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0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0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r w:rsidR="00AF3CA2">
        <w:rPr>
          <w:rFonts w:ascii="微软雅黑" w:eastAsia="微软雅黑" w:hAnsi="微软雅黑" w:hint="eastAsia"/>
          <w:sz w:val="18"/>
          <w:szCs w:val="18"/>
        </w:rPr>
        <w:t>endTime</w:t>
      </w:r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F3CA2">
        <w:rPr>
          <w:rFonts w:ascii="微软雅黑" w:eastAsia="微软雅黑" w:hAnsi="微软雅黑" w:hint="eastAsia"/>
          <w:sz w:val="18"/>
          <w:szCs w:val="18"/>
        </w:rPr>
        <w:t>2</w:t>
      </w:r>
      <w:r w:rsidR="00AF3CA2">
        <w:rPr>
          <w:rFonts w:ascii="微软雅黑" w:eastAsia="微软雅黑" w:hAnsi="微软雅黑"/>
          <w:sz w:val="18"/>
          <w:szCs w:val="18"/>
        </w:rPr>
        <w:t>02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0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3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r w:rsidR="00AF3CA2">
        <w:rPr>
          <w:rFonts w:ascii="微软雅黑" w:eastAsia="微软雅黑" w:hAnsi="微软雅黑" w:hint="eastAsia"/>
          <w:sz w:val="18"/>
          <w:szCs w:val="18"/>
        </w:rPr>
        <w:t>worksheetType</w:t>
      </w:r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F3CA2">
        <w:rPr>
          <w:rFonts w:ascii="微软雅黑" w:eastAsia="微软雅黑" w:hAnsi="微软雅黑"/>
          <w:sz w:val="18"/>
          <w:szCs w:val="18"/>
        </w:rPr>
        <w:t>2</w:t>
      </w:r>
      <w:r w:rsidRPr="007F1BD8">
        <w:rPr>
          <w:rFonts w:ascii="微软雅黑" w:eastAsia="微软雅黑" w:hAnsi="微软雅黑" w:hint="eastAsia"/>
          <w:sz w:val="18"/>
          <w:szCs w:val="18"/>
        </w:rPr>
        <w:t>"</w:t>
      </w:r>
    </w:p>
    <w:p w14:paraId="660F374D" w14:textId="43DE07D2" w:rsidR="008627DF" w:rsidRDefault="008627DF" w:rsidP="008627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F1BD8">
        <w:rPr>
          <w:rFonts w:ascii="微软雅黑" w:eastAsia="微软雅黑" w:hAnsi="微软雅黑" w:hint="eastAsia"/>
          <w:sz w:val="18"/>
          <w:szCs w:val="18"/>
        </w:rPr>
        <w:cr/>
        <w:t>}</w:t>
      </w:r>
    </w:p>
    <w:p w14:paraId="37DEDB55" w14:textId="77777777" w:rsidR="009F793F" w:rsidRPr="007F1BD8" w:rsidRDefault="009F793F" w:rsidP="008627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0C96002" w14:textId="77777777" w:rsidR="008627DF" w:rsidRPr="00573CE4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87"/>
        <w:gridCol w:w="690"/>
        <w:gridCol w:w="825"/>
        <w:gridCol w:w="3685"/>
      </w:tblGrid>
      <w:tr w:rsidR="008627DF" w14:paraId="10760BB7" w14:textId="77777777" w:rsidTr="00D02698">
        <w:tc>
          <w:tcPr>
            <w:tcW w:w="1702" w:type="dxa"/>
            <w:shd w:val="clear" w:color="auto" w:fill="auto"/>
          </w:tcPr>
          <w:p w14:paraId="78752129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887" w:type="dxa"/>
            <w:shd w:val="clear" w:color="auto" w:fill="auto"/>
          </w:tcPr>
          <w:p w14:paraId="40862C96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766958B8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427D9011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660CB484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8627DF" w:rsidRPr="0034669E" w14:paraId="6DECD545" w14:textId="77777777" w:rsidTr="00D02698">
        <w:tc>
          <w:tcPr>
            <w:tcW w:w="1702" w:type="dxa"/>
            <w:shd w:val="clear" w:color="auto" w:fill="auto"/>
          </w:tcPr>
          <w:p w14:paraId="1BAC2434" w14:textId="67621A08" w:rsidR="008627DF" w:rsidRPr="009A1B83" w:rsidRDefault="00AF3CA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产品标识码</w:t>
            </w:r>
          </w:p>
        </w:tc>
        <w:tc>
          <w:tcPr>
            <w:tcW w:w="1887" w:type="dxa"/>
            <w:shd w:val="clear" w:color="auto" w:fill="auto"/>
          </w:tcPr>
          <w:p w14:paraId="35F5A5A0" w14:textId="04D3F099" w:rsidR="008627DF" w:rsidRPr="009A1B83" w:rsidRDefault="00AF3CA2" w:rsidP="00D02698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14:paraId="2BDFB096" w14:textId="77777777" w:rsidR="008627DF" w:rsidRPr="009A1B83" w:rsidRDefault="008627DF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F862C94" w14:textId="77777777" w:rsidR="008627DF" w:rsidRPr="009A1B83" w:rsidRDefault="008627DF" w:rsidP="00D02698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690B8D" w14:textId="2AF26E63" w:rsidR="008627DF" w:rsidRPr="009A1B83" w:rsidRDefault="00FB6868" w:rsidP="0022292A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XXX</w:t>
            </w:r>
          </w:p>
        </w:tc>
      </w:tr>
      <w:tr w:rsidR="008627DF" w:rsidRPr="0034669E" w14:paraId="6FD5931E" w14:textId="77777777" w:rsidTr="00D02698">
        <w:tc>
          <w:tcPr>
            <w:tcW w:w="1702" w:type="dxa"/>
            <w:shd w:val="clear" w:color="auto" w:fill="auto"/>
          </w:tcPr>
          <w:p w14:paraId="31BEA8FC" w14:textId="191BDD94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查询开始时间</w:t>
            </w:r>
          </w:p>
        </w:tc>
        <w:tc>
          <w:tcPr>
            <w:tcW w:w="1887" w:type="dxa"/>
            <w:shd w:val="clear" w:color="auto" w:fill="auto"/>
          </w:tcPr>
          <w:p w14:paraId="7A659B31" w14:textId="5DD0BC65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startTime</w:t>
            </w:r>
          </w:p>
        </w:tc>
        <w:tc>
          <w:tcPr>
            <w:tcW w:w="690" w:type="dxa"/>
            <w:shd w:val="clear" w:color="auto" w:fill="auto"/>
          </w:tcPr>
          <w:p w14:paraId="26FFAA3A" w14:textId="77777777" w:rsidR="008627DF" w:rsidRPr="009A1B83" w:rsidRDefault="008627DF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9323DA0" w14:textId="77777777" w:rsidR="008627DF" w:rsidRPr="009A1B83" w:rsidRDefault="008627DF" w:rsidP="00D02698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772F2B3" w14:textId="64EF09EE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2021</w:t>
            </w: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01</w:t>
            </w:r>
          </w:p>
        </w:tc>
      </w:tr>
      <w:tr w:rsidR="008627DF" w:rsidRPr="0034669E" w14:paraId="64DDAC25" w14:textId="77777777" w:rsidTr="00D02698">
        <w:tc>
          <w:tcPr>
            <w:tcW w:w="1702" w:type="dxa"/>
            <w:shd w:val="clear" w:color="auto" w:fill="auto"/>
          </w:tcPr>
          <w:p w14:paraId="6F79DAC9" w14:textId="1F11FBBC" w:rsidR="008627DF" w:rsidRPr="009A1B83" w:rsidRDefault="009B1472" w:rsidP="009B1472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查询结束时间</w:t>
            </w:r>
          </w:p>
        </w:tc>
        <w:tc>
          <w:tcPr>
            <w:tcW w:w="1887" w:type="dxa"/>
            <w:shd w:val="clear" w:color="auto" w:fill="auto"/>
          </w:tcPr>
          <w:p w14:paraId="30CB38A6" w14:textId="7B0BEDC7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endTime</w:t>
            </w:r>
          </w:p>
        </w:tc>
        <w:tc>
          <w:tcPr>
            <w:tcW w:w="690" w:type="dxa"/>
            <w:shd w:val="clear" w:color="auto" w:fill="auto"/>
          </w:tcPr>
          <w:p w14:paraId="7F48F3DF" w14:textId="77777777" w:rsidR="008627DF" w:rsidRPr="009A1B83" w:rsidRDefault="008627DF" w:rsidP="00D02698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C09B5D" w14:textId="77777777" w:rsidR="008627DF" w:rsidRPr="009A1B83" w:rsidRDefault="008627DF" w:rsidP="00D02698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415013E" w14:textId="12B3CB6D" w:rsidR="008627DF" w:rsidRPr="009A1B83" w:rsidRDefault="009B1472" w:rsidP="00D02698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2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21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-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1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-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31</w:t>
            </w:r>
          </w:p>
        </w:tc>
      </w:tr>
      <w:tr w:rsidR="008627DF" w:rsidRPr="0034669E" w14:paraId="67F65869" w14:textId="77777777" w:rsidTr="00D02698">
        <w:tc>
          <w:tcPr>
            <w:tcW w:w="1702" w:type="dxa"/>
            <w:shd w:val="clear" w:color="auto" w:fill="auto"/>
          </w:tcPr>
          <w:p w14:paraId="2721F4C3" w14:textId="0C69000C" w:rsidR="008627DF" w:rsidRPr="009A1B83" w:rsidRDefault="00F31858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F31858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1887" w:type="dxa"/>
            <w:shd w:val="clear" w:color="auto" w:fill="auto"/>
          </w:tcPr>
          <w:p w14:paraId="5CB7B734" w14:textId="1FCF1DC9" w:rsidR="008627DF" w:rsidRPr="00F31858" w:rsidRDefault="00F31858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F31858">
              <w:rPr>
                <w:rFonts w:ascii="微软雅黑" w:eastAsia="微软雅黑" w:hAnsi="微软雅黑" w:hint="eastAsia"/>
                <w:sz w:val="20"/>
                <w:szCs w:val="20"/>
              </w:rPr>
              <w:t>worksheetType</w:t>
            </w:r>
          </w:p>
        </w:tc>
        <w:tc>
          <w:tcPr>
            <w:tcW w:w="690" w:type="dxa"/>
            <w:shd w:val="clear" w:color="auto" w:fill="auto"/>
          </w:tcPr>
          <w:p w14:paraId="0EFC21FB" w14:textId="77777777" w:rsidR="008627DF" w:rsidRPr="00F31858" w:rsidRDefault="008627DF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F31858">
              <w:rPr>
                <w:rFonts w:ascii="微软雅黑" w:eastAsia="微软雅黑" w:hAnsi="微软雅黑" w:hint="eastAsia"/>
                <w:sz w:val="20"/>
                <w:szCs w:val="20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9B056B9" w14:textId="77777777" w:rsidR="008627DF" w:rsidRPr="00F31858" w:rsidRDefault="008627DF" w:rsidP="00D02698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31858"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F31858">
              <w:rPr>
                <w:rFonts w:ascii="微软雅黑" w:eastAsia="微软雅黑" w:hAnsi="微软雅黑"/>
                <w:sz w:val="20"/>
                <w:szCs w:val="20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CFBEE6A" w14:textId="0A2E400C" w:rsidR="00F31858" w:rsidRPr="00F31858" w:rsidRDefault="00FB6868" w:rsidP="00D02698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快捷垫付</w:t>
            </w:r>
          </w:p>
        </w:tc>
      </w:tr>
    </w:tbl>
    <w:p w14:paraId="6FB85022" w14:textId="77777777" w:rsidR="008627DF" w:rsidRDefault="008627DF" w:rsidP="008627D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CE729E8" w14:textId="77777777" w:rsidR="008627DF" w:rsidRDefault="008627DF" w:rsidP="008627D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B3F5F02" w14:textId="77777777" w:rsidR="008627DF" w:rsidRPr="00B72512" w:rsidRDefault="008627DF" w:rsidP="008627DF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p w14:paraId="3F25BDCD" w14:textId="40E859C1" w:rsidR="00521CE7" w:rsidRPr="00A22BBE" w:rsidRDefault="00521CE7" w:rsidP="00521CE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5EF2F06" w14:textId="77777777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3EBD2F1" w14:textId="41089AC9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code":</w:t>
      </w:r>
      <w:r>
        <w:rPr>
          <w:rFonts w:ascii="微软雅黑" w:eastAsia="微软雅黑" w:hAnsi="微软雅黑" w:cs="宋体"/>
          <w:sz w:val="18"/>
          <w:szCs w:val="18"/>
        </w:rPr>
        <w:t xml:space="preserve"> 200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6908589E" w14:textId="0226D74E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cs="宋体" w:hint="eastAsia"/>
          <w:sz w:val="18"/>
          <w:szCs w:val="18"/>
        </w:rPr>
        <w:t>查询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成功",</w:t>
      </w:r>
    </w:p>
    <w:p w14:paraId="003C82EA" w14:textId="77777777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 xml:space="preserve">"data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C76F27F" w14:textId="61EB9551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pmid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X</w:t>
      </w:r>
      <w:r w:rsidR="002E15F3">
        <w:rPr>
          <w:rFonts w:ascii="微软雅黑" w:eastAsia="微软雅黑" w:hAnsi="微软雅黑" w:cs="宋体"/>
          <w:sz w:val="18"/>
          <w:szCs w:val="18"/>
        </w:rPr>
        <w:t>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A41C169" w14:textId="586F5765" w:rsidR="00521CE7" w:rsidRPr="00A22BBE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orderNo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7A5C81C" w14:textId="31A119D0" w:rsidR="00521CE7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patientNam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张三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DFADAC0" w14:textId="02A3A09D" w:rsidR="00521CE7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serviceTyp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B472E7">
        <w:rPr>
          <w:rFonts w:ascii="微软雅黑" w:eastAsia="微软雅黑" w:hAnsi="微软雅黑" w:cs="宋体" w:hint="eastAsia"/>
          <w:sz w:val="18"/>
          <w:szCs w:val="18"/>
        </w:rPr>
        <w:t>快捷垫付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14:paraId="0BA6C5E7" w14:textId="3A1BA443" w:rsidR="00521CE7" w:rsidRPr="00E7596C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hospitalName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XXXX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医院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,</w:t>
      </w:r>
    </w:p>
    <w:p w14:paraId="66456412" w14:textId="4F3C199D" w:rsidR="002E15F3" w:rsidRPr="00E7596C" w:rsidRDefault="002E15F3" w:rsidP="002E15F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="00871DCD" w:rsidRPr="00E7596C">
        <w:rPr>
          <w:rFonts w:ascii="微软雅黑" w:eastAsia="微软雅黑" w:hAnsi="微软雅黑" w:cs="宋体" w:hint="eastAsia"/>
          <w:sz w:val="18"/>
          <w:szCs w:val="18"/>
        </w:rPr>
        <w:t>serviceStatus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871DCD" w:rsidRPr="00E7596C">
        <w:rPr>
          <w:rFonts w:ascii="微软雅黑" w:eastAsia="微软雅黑" w:hAnsi="微软雅黑" w:cs="宋体" w:hint="eastAsia"/>
          <w:sz w:val="18"/>
          <w:szCs w:val="18"/>
        </w:rPr>
        <w:t>已受理--派单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,</w:t>
      </w:r>
    </w:p>
    <w:p w14:paraId="35216BEB" w14:textId="08E04ADF" w:rsidR="00521CE7" w:rsidRPr="00E7596C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lastRenderedPageBreak/>
        <w:t>"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process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T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ime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2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020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10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20 19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:0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8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: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02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,</w:t>
      </w:r>
    </w:p>
    <w:p w14:paraId="5E35EE69" w14:textId="77777777" w:rsidR="00521CE7" w:rsidRPr="00A22BBE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createTime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E7596C">
        <w:rPr>
          <w:rFonts w:ascii="微软雅黑" w:eastAsia="微软雅黑" w:hAnsi="微软雅黑" w:cs="宋体"/>
          <w:sz w:val="18"/>
          <w:szCs w:val="18"/>
        </w:rPr>
        <w:t>020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E7596C">
        <w:rPr>
          <w:rFonts w:ascii="微软雅黑" w:eastAsia="微软雅黑" w:hAnsi="微软雅黑" w:cs="宋体"/>
          <w:sz w:val="18"/>
          <w:szCs w:val="18"/>
        </w:rPr>
        <w:t>10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E7596C">
        <w:rPr>
          <w:rFonts w:ascii="微软雅黑" w:eastAsia="微软雅黑" w:hAnsi="微软雅黑" w:cs="宋体"/>
          <w:sz w:val="18"/>
          <w:szCs w:val="18"/>
        </w:rPr>
        <w:t>20 19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:0</w:t>
      </w:r>
      <w:r w:rsidRPr="00E7596C">
        <w:rPr>
          <w:rFonts w:ascii="微软雅黑" w:eastAsia="微软雅黑" w:hAnsi="微软雅黑" w:cs="宋体"/>
          <w:sz w:val="18"/>
          <w:szCs w:val="18"/>
        </w:rPr>
        <w:t>8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E7596C">
        <w:rPr>
          <w:rFonts w:ascii="微软雅黑" w:eastAsia="微软雅黑" w:hAnsi="微软雅黑" w:cs="宋体"/>
          <w:sz w:val="18"/>
          <w:szCs w:val="18"/>
        </w:rPr>
        <w:t>02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56081C64" w14:textId="77777777" w:rsidR="00521CE7" w:rsidRPr="00A22BBE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</w:p>
    <w:p w14:paraId="103617E6" w14:textId="77777777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063F97CB" w14:textId="103C8508" w:rsidR="00521CE7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900E38A" w14:textId="77777777" w:rsidR="008627DF" w:rsidRDefault="008627DF" w:rsidP="00406110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62260F9B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p w14:paraId="5D7F124A" w14:textId="6187CFAE" w:rsidR="0075353F" w:rsidRDefault="0075353F" w:rsidP="0075353F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、重疾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75353F" w:rsidRPr="00A22BBE" w14:paraId="031FDF6D" w14:textId="77777777" w:rsidTr="00D02698">
        <w:trPr>
          <w:trHeight w:val="464"/>
        </w:trPr>
        <w:tc>
          <w:tcPr>
            <w:tcW w:w="2235" w:type="dxa"/>
          </w:tcPr>
          <w:p w14:paraId="6EED89DB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29CE82C2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727B0B0A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563722B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75353F" w:rsidRPr="00A22BBE" w14:paraId="6A38348B" w14:textId="77777777" w:rsidTr="00D02698">
        <w:tc>
          <w:tcPr>
            <w:tcW w:w="2235" w:type="dxa"/>
          </w:tcPr>
          <w:p w14:paraId="78CAF930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1DC6A72B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907E96C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92B50A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75353F" w:rsidRPr="00A22BBE" w14:paraId="0F9F1DD6" w14:textId="77777777" w:rsidTr="00D02698">
        <w:tc>
          <w:tcPr>
            <w:tcW w:w="2235" w:type="dxa"/>
          </w:tcPr>
          <w:p w14:paraId="0944B8B4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C6E7CB3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5B2B86B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59AF18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867CC" w:rsidRPr="00A22BBE" w14:paraId="3BD9A869" w14:textId="77777777" w:rsidTr="00D02698">
        <w:tc>
          <w:tcPr>
            <w:tcW w:w="2235" w:type="dxa"/>
            <w:shd w:val="clear" w:color="auto" w:fill="auto"/>
          </w:tcPr>
          <w:p w14:paraId="4660DBCB" w14:textId="053813CE" w:rsidR="001867CC" w:rsidRPr="00A22BBE" w:rsidRDefault="001867CC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mid</w:t>
            </w:r>
          </w:p>
        </w:tc>
        <w:tc>
          <w:tcPr>
            <w:tcW w:w="1701" w:type="dxa"/>
            <w:shd w:val="clear" w:color="auto" w:fill="auto"/>
          </w:tcPr>
          <w:p w14:paraId="0CDCD6C3" w14:textId="1D958483" w:rsidR="001867CC" w:rsidRPr="00A22BBE" w:rsidRDefault="001867CC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备案id</w:t>
            </w:r>
          </w:p>
        </w:tc>
        <w:tc>
          <w:tcPr>
            <w:tcW w:w="1984" w:type="dxa"/>
            <w:shd w:val="clear" w:color="auto" w:fill="auto"/>
          </w:tcPr>
          <w:p w14:paraId="0F27AC6B" w14:textId="77777777" w:rsidR="001867CC" w:rsidRPr="00A22BBE" w:rsidRDefault="001867CC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00E337B" w14:textId="77777777" w:rsidR="001867CC" w:rsidRPr="00A22BBE" w:rsidRDefault="001867CC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5347E315" w14:textId="77777777" w:rsidTr="00D02698">
        <w:tc>
          <w:tcPr>
            <w:tcW w:w="2235" w:type="dxa"/>
            <w:shd w:val="clear" w:color="auto" w:fill="auto"/>
          </w:tcPr>
          <w:p w14:paraId="664866B8" w14:textId="1BE9673A" w:rsidR="0075353F" w:rsidRPr="00A22BBE" w:rsidRDefault="007F18D3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atientName</w:t>
            </w:r>
          </w:p>
        </w:tc>
        <w:tc>
          <w:tcPr>
            <w:tcW w:w="1701" w:type="dxa"/>
            <w:shd w:val="clear" w:color="auto" w:fill="auto"/>
          </w:tcPr>
          <w:p w14:paraId="029981BB" w14:textId="6429E99F" w:rsidR="0075353F" w:rsidRPr="00A22BBE" w:rsidRDefault="007F18D3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就诊人</w:t>
            </w:r>
            <w:r w:rsidR="0075353F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56129117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154F501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2CAA31D5" w14:textId="77777777" w:rsidTr="00D02698">
        <w:tc>
          <w:tcPr>
            <w:tcW w:w="2235" w:type="dxa"/>
            <w:shd w:val="clear" w:color="auto" w:fill="auto"/>
          </w:tcPr>
          <w:p w14:paraId="07DF6D8E" w14:textId="3C071E07" w:rsidR="0075353F" w:rsidRPr="00A22BBE" w:rsidRDefault="00E85556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iceType</w:t>
            </w:r>
          </w:p>
        </w:tc>
        <w:tc>
          <w:tcPr>
            <w:tcW w:w="1701" w:type="dxa"/>
            <w:shd w:val="clear" w:color="auto" w:fill="auto"/>
          </w:tcPr>
          <w:p w14:paraId="217A9AA8" w14:textId="7A7C8D56" w:rsidR="0075353F" w:rsidRPr="00A22BBE" w:rsidRDefault="00E85556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类型</w:t>
            </w:r>
          </w:p>
        </w:tc>
        <w:tc>
          <w:tcPr>
            <w:tcW w:w="1984" w:type="dxa"/>
            <w:shd w:val="clear" w:color="auto" w:fill="auto"/>
          </w:tcPr>
          <w:p w14:paraId="778BF01A" w14:textId="5AD32294" w:rsidR="0075353F" w:rsidRPr="00A22BBE" w:rsidRDefault="002C24A0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快捷垫付</w:t>
            </w:r>
          </w:p>
        </w:tc>
        <w:tc>
          <w:tcPr>
            <w:tcW w:w="2126" w:type="dxa"/>
            <w:shd w:val="clear" w:color="auto" w:fill="auto"/>
          </w:tcPr>
          <w:p w14:paraId="4E8703D0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AF4A399" w14:textId="77777777" w:rsidTr="00D02698">
        <w:tc>
          <w:tcPr>
            <w:tcW w:w="2235" w:type="dxa"/>
            <w:shd w:val="clear" w:color="auto" w:fill="auto"/>
          </w:tcPr>
          <w:p w14:paraId="1846881B" w14:textId="6B639196" w:rsidR="0075353F" w:rsidRPr="00A22BBE" w:rsidRDefault="003244CA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596C">
              <w:rPr>
                <w:rFonts w:ascii="微软雅黑" w:eastAsia="微软雅黑" w:hAnsi="微软雅黑" w:cs="宋体" w:hint="eastAsia"/>
                <w:sz w:val="18"/>
                <w:szCs w:val="18"/>
              </w:rPr>
              <w:t>hospitalName</w:t>
            </w:r>
          </w:p>
        </w:tc>
        <w:tc>
          <w:tcPr>
            <w:tcW w:w="1701" w:type="dxa"/>
            <w:shd w:val="clear" w:color="auto" w:fill="auto"/>
          </w:tcPr>
          <w:p w14:paraId="64E03179" w14:textId="1FB98AAA" w:rsidR="0075353F" w:rsidRPr="00A22BBE" w:rsidRDefault="003244CA" w:rsidP="003244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医院名称</w:t>
            </w:r>
          </w:p>
        </w:tc>
        <w:tc>
          <w:tcPr>
            <w:tcW w:w="1984" w:type="dxa"/>
            <w:shd w:val="clear" w:color="auto" w:fill="auto"/>
          </w:tcPr>
          <w:p w14:paraId="07D6DB9B" w14:textId="605CBA35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  <w:r w:rsidR="00645FE0">
              <w:rPr>
                <w:rFonts w:ascii="微软雅黑" w:eastAsia="微软雅黑" w:hAnsi="微软雅黑" w:cs="宋体" w:hint="eastAsia"/>
                <w:sz w:val="18"/>
                <w:szCs w:val="18"/>
              </w:rPr>
              <w:t>医院</w:t>
            </w:r>
          </w:p>
        </w:tc>
        <w:tc>
          <w:tcPr>
            <w:tcW w:w="2126" w:type="dxa"/>
            <w:shd w:val="clear" w:color="auto" w:fill="auto"/>
          </w:tcPr>
          <w:p w14:paraId="58B38B52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44A80540" w14:textId="77777777" w:rsidTr="00D02698">
        <w:tc>
          <w:tcPr>
            <w:tcW w:w="2235" w:type="dxa"/>
            <w:shd w:val="clear" w:color="auto" w:fill="auto"/>
          </w:tcPr>
          <w:p w14:paraId="022D5359" w14:textId="2AF469C0" w:rsidR="0075353F" w:rsidRDefault="00FA1F3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596C">
              <w:rPr>
                <w:rFonts w:ascii="微软雅黑" w:eastAsia="微软雅黑" w:hAnsi="微软雅黑" w:cs="宋体" w:hint="eastAsia"/>
                <w:sz w:val="18"/>
                <w:szCs w:val="18"/>
              </w:rPr>
              <w:t>serviceStatus</w:t>
            </w:r>
          </w:p>
        </w:tc>
        <w:tc>
          <w:tcPr>
            <w:tcW w:w="1701" w:type="dxa"/>
            <w:shd w:val="clear" w:color="auto" w:fill="auto"/>
          </w:tcPr>
          <w:p w14:paraId="1FE33E99" w14:textId="1BEA620C" w:rsidR="0075353F" w:rsidRDefault="00FA1F3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状态</w:t>
            </w:r>
          </w:p>
        </w:tc>
        <w:tc>
          <w:tcPr>
            <w:tcW w:w="1984" w:type="dxa"/>
            <w:shd w:val="clear" w:color="auto" w:fill="auto"/>
          </w:tcPr>
          <w:p w14:paraId="6BE52F13" w14:textId="7399ABF8" w:rsidR="0075353F" w:rsidRDefault="0075353F" w:rsidP="0027733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24BE549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41030297" w14:textId="77777777" w:rsidTr="00D02698">
        <w:tc>
          <w:tcPr>
            <w:tcW w:w="2235" w:type="dxa"/>
            <w:shd w:val="clear" w:color="auto" w:fill="auto"/>
          </w:tcPr>
          <w:p w14:paraId="7CDE3905" w14:textId="67D01F69" w:rsidR="0075353F" w:rsidRPr="004526DA" w:rsidRDefault="00205FE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process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ime</w:t>
            </w:r>
          </w:p>
        </w:tc>
        <w:tc>
          <w:tcPr>
            <w:tcW w:w="1701" w:type="dxa"/>
            <w:shd w:val="clear" w:color="auto" w:fill="auto"/>
          </w:tcPr>
          <w:p w14:paraId="743E6DAC" w14:textId="44F58955" w:rsidR="0075353F" w:rsidRPr="004526DA" w:rsidRDefault="00205FE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处理时间</w:t>
            </w:r>
          </w:p>
        </w:tc>
        <w:tc>
          <w:tcPr>
            <w:tcW w:w="1984" w:type="dxa"/>
            <w:shd w:val="clear" w:color="auto" w:fill="auto"/>
          </w:tcPr>
          <w:p w14:paraId="1A025F3D" w14:textId="0CC4F309" w:rsidR="0075353F" w:rsidRPr="004526DA" w:rsidRDefault="004526DA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20 19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0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14:paraId="680C7575" w14:textId="77777777" w:rsidR="0075353F" w:rsidRPr="004526DA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862E954" w14:textId="77777777" w:rsidTr="00D02698">
        <w:tc>
          <w:tcPr>
            <w:tcW w:w="2235" w:type="dxa"/>
            <w:shd w:val="clear" w:color="auto" w:fill="auto"/>
          </w:tcPr>
          <w:p w14:paraId="2B8722B7" w14:textId="4A3E2BC6" w:rsidR="0075353F" w:rsidRPr="004526DA" w:rsidRDefault="003A2FED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</w:p>
        </w:tc>
        <w:tc>
          <w:tcPr>
            <w:tcW w:w="1701" w:type="dxa"/>
            <w:shd w:val="clear" w:color="auto" w:fill="auto"/>
          </w:tcPr>
          <w:p w14:paraId="7A4B815F" w14:textId="069461FA" w:rsidR="0075353F" w:rsidRPr="004526DA" w:rsidRDefault="003A2FED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工单创建时间</w:t>
            </w:r>
          </w:p>
        </w:tc>
        <w:tc>
          <w:tcPr>
            <w:tcW w:w="1984" w:type="dxa"/>
            <w:shd w:val="clear" w:color="auto" w:fill="auto"/>
          </w:tcPr>
          <w:p w14:paraId="3DAF10DF" w14:textId="5222668C" w:rsidR="0075353F" w:rsidRPr="004526DA" w:rsidRDefault="004526DA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20 19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0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14:paraId="0027227E" w14:textId="77777777" w:rsidR="0075353F" w:rsidRPr="004526DA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B2044C7" w14:textId="77777777" w:rsidTr="00D02698">
        <w:tc>
          <w:tcPr>
            <w:tcW w:w="2235" w:type="dxa"/>
            <w:shd w:val="clear" w:color="auto" w:fill="auto"/>
          </w:tcPr>
          <w:p w14:paraId="059E2625" w14:textId="77777777" w:rsidR="0075353F" w:rsidRPr="00692BE0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92BE0">
              <w:rPr>
                <w:rFonts w:ascii="微软雅黑" w:eastAsia="微软雅黑" w:hAnsi="微软雅黑" w:cs="宋体"/>
                <w:sz w:val="18"/>
                <w:szCs w:val="18"/>
              </w:rPr>
              <w:t>orderNo</w:t>
            </w:r>
          </w:p>
        </w:tc>
        <w:tc>
          <w:tcPr>
            <w:tcW w:w="1701" w:type="dxa"/>
            <w:shd w:val="clear" w:color="auto" w:fill="auto"/>
          </w:tcPr>
          <w:p w14:paraId="1F2A073A" w14:textId="77777777" w:rsidR="0075353F" w:rsidRPr="00692BE0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92BE0"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14:paraId="2A63EEE0" w14:textId="77777777" w:rsidR="0075353F" w:rsidRPr="00692BE0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92BE0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692BE0"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6CFC0B2" w14:textId="77777777" w:rsidR="0075353F" w:rsidRPr="00BC7108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14:paraId="795427D1" w14:textId="21CA0E14" w:rsidR="008627DF" w:rsidRDefault="008627DF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8627D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F36D" w14:textId="77777777" w:rsidR="00D001B9" w:rsidRDefault="00D001B9">
      <w:r>
        <w:separator/>
      </w:r>
    </w:p>
  </w:endnote>
  <w:endnote w:type="continuationSeparator" w:id="0">
    <w:p w14:paraId="118E49A3" w14:textId="77777777" w:rsidR="00D001B9" w:rsidRDefault="00D0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0D0C" w14:textId="77777777" w:rsidR="00D001B9" w:rsidRDefault="00D001B9">
      <w:r>
        <w:separator/>
      </w:r>
    </w:p>
  </w:footnote>
  <w:footnote w:type="continuationSeparator" w:id="0">
    <w:p w14:paraId="7069A154" w14:textId="77777777" w:rsidR="00D001B9" w:rsidRDefault="00D0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CF1C" w14:textId="77777777" w:rsidR="003F1CE5" w:rsidRDefault="00CD18E9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2A02"/>
    <w:rsid w:val="000249C8"/>
    <w:rsid w:val="00042582"/>
    <w:rsid w:val="00042D04"/>
    <w:rsid w:val="0004335C"/>
    <w:rsid w:val="000505C2"/>
    <w:rsid w:val="00065FF4"/>
    <w:rsid w:val="00066152"/>
    <w:rsid w:val="000A4616"/>
    <w:rsid w:val="000A4EF2"/>
    <w:rsid w:val="000A5993"/>
    <w:rsid w:val="000B2EBC"/>
    <w:rsid w:val="000C08BB"/>
    <w:rsid w:val="000C1527"/>
    <w:rsid w:val="00103EBB"/>
    <w:rsid w:val="00150BA8"/>
    <w:rsid w:val="00151912"/>
    <w:rsid w:val="001532A6"/>
    <w:rsid w:val="00161930"/>
    <w:rsid w:val="0016313E"/>
    <w:rsid w:val="00172A27"/>
    <w:rsid w:val="00174AC5"/>
    <w:rsid w:val="00181381"/>
    <w:rsid w:val="001867CC"/>
    <w:rsid w:val="0019055C"/>
    <w:rsid w:val="00191D1B"/>
    <w:rsid w:val="001A1633"/>
    <w:rsid w:val="001B3BF2"/>
    <w:rsid w:val="001C0E52"/>
    <w:rsid w:val="001C57B7"/>
    <w:rsid w:val="001F3460"/>
    <w:rsid w:val="001F55CE"/>
    <w:rsid w:val="00201754"/>
    <w:rsid w:val="00205FE7"/>
    <w:rsid w:val="0022292A"/>
    <w:rsid w:val="00223A98"/>
    <w:rsid w:val="00246099"/>
    <w:rsid w:val="00265550"/>
    <w:rsid w:val="00267B93"/>
    <w:rsid w:val="00275D2A"/>
    <w:rsid w:val="00277337"/>
    <w:rsid w:val="00286355"/>
    <w:rsid w:val="00293F04"/>
    <w:rsid w:val="002A591A"/>
    <w:rsid w:val="002B1F9B"/>
    <w:rsid w:val="002C24A0"/>
    <w:rsid w:val="002C6515"/>
    <w:rsid w:val="002D4C94"/>
    <w:rsid w:val="002E15F3"/>
    <w:rsid w:val="0031569B"/>
    <w:rsid w:val="0031652D"/>
    <w:rsid w:val="003244CA"/>
    <w:rsid w:val="003277EB"/>
    <w:rsid w:val="0033397C"/>
    <w:rsid w:val="003421C3"/>
    <w:rsid w:val="00353B42"/>
    <w:rsid w:val="00357A01"/>
    <w:rsid w:val="0036299A"/>
    <w:rsid w:val="003757CF"/>
    <w:rsid w:val="003824CB"/>
    <w:rsid w:val="003A2FED"/>
    <w:rsid w:val="003C251A"/>
    <w:rsid w:val="003C59C0"/>
    <w:rsid w:val="003E5382"/>
    <w:rsid w:val="003F1CE5"/>
    <w:rsid w:val="00406110"/>
    <w:rsid w:val="00406660"/>
    <w:rsid w:val="00415DDF"/>
    <w:rsid w:val="00425917"/>
    <w:rsid w:val="00435D33"/>
    <w:rsid w:val="004526DA"/>
    <w:rsid w:val="004622AD"/>
    <w:rsid w:val="00464855"/>
    <w:rsid w:val="004744BB"/>
    <w:rsid w:val="00490676"/>
    <w:rsid w:val="00490AD6"/>
    <w:rsid w:val="004A61BF"/>
    <w:rsid w:val="004B36F3"/>
    <w:rsid w:val="004B73BA"/>
    <w:rsid w:val="004D6989"/>
    <w:rsid w:val="004E566F"/>
    <w:rsid w:val="004E6185"/>
    <w:rsid w:val="004F25D5"/>
    <w:rsid w:val="0050137B"/>
    <w:rsid w:val="00505492"/>
    <w:rsid w:val="00507BD3"/>
    <w:rsid w:val="005153AE"/>
    <w:rsid w:val="00521CE7"/>
    <w:rsid w:val="00527BDC"/>
    <w:rsid w:val="00536809"/>
    <w:rsid w:val="00563456"/>
    <w:rsid w:val="00572110"/>
    <w:rsid w:val="00573CE4"/>
    <w:rsid w:val="00577685"/>
    <w:rsid w:val="005916B8"/>
    <w:rsid w:val="00594DAB"/>
    <w:rsid w:val="005B58BE"/>
    <w:rsid w:val="005B7B1A"/>
    <w:rsid w:val="005C1667"/>
    <w:rsid w:val="005D0D07"/>
    <w:rsid w:val="005E78B4"/>
    <w:rsid w:val="0061753D"/>
    <w:rsid w:val="006346F7"/>
    <w:rsid w:val="00637888"/>
    <w:rsid w:val="00645FE0"/>
    <w:rsid w:val="00647F66"/>
    <w:rsid w:val="00675DAD"/>
    <w:rsid w:val="00692BE0"/>
    <w:rsid w:val="0069322D"/>
    <w:rsid w:val="006A5CFA"/>
    <w:rsid w:val="006B095B"/>
    <w:rsid w:val="006C6FE8"/>
    <w:rsid w:val="00703699"/>
    <w:rsid w:val="00706140"/>
    <w:rsid w:val="00712768"/>
    <w:rsid w:val="0072467D"/>
    <w:rsid w:val="00737C26"/>
    <w:rsid w:val="0075353F"/>
    <w:rsid w:val="007574C0"/>
    <w:rsid w:val="00762092"/>
    <w:rsid w:val="007631DE"/>
    <w:rsid w:val="00786101"/>
    <w:rsid w:val="00792B6A"/>
    <w:rsid w:val="007C2276"/>
    <w:rsid w:val="007E1F91"/>
    <w:rsid w:val="007F18D3"/>
    <w:rsid w:val="007F1BD8"/>
    <w:rsid w:val="007F2E15"/>
    <w:rsid w:val="00810AD0"/>
    <w:rsid w:val="008153A6"/>
    <w:rsid w:val="0082040C"/>
    <w:rsid w:val="008322A0"/>
    <w:rsid w:val="00836E3C"/>
    <w:rsid w:val="00860939"/>
    <w:rsid w:val="008627DF"/>
    <w:rsid w:val="00871DCD"/>
    <w:rsid w:val="0087474B"/>
    <w:rsid w:val="00877775"/>
    <w:rsid w:val="00885CDF"/>
    <w:rsid w:val="00891520"/>
    <w:rsid w:val="00891679"/>
    <w:rsid w:val="008A114B"/>
    <w:rsid w:val="008C3C8E"/>
    <w:rsid w:val="008D5E1C"/>
    <w:rsid w:val="008E3852"/>
    <w:rsid w:val="008F029F"/>
    <w:rsid w:val="008F137D"/>
    <w:rsid w:val="008F6729"/>
    <w:rsid w:val="00905861"/>
    <w:rsid w:val="00905E95"/>
    <w:rsid w:val="00915B7B"/>
    <w:rsid w:val="0094769D"/>
    <w:rsid w:val="00950E59"/>
    <w:rsid w:val="00956752"/>
    <w:rsid w:val="00993635"/>
    <w:rsid w:val="00994504"/>
    <w:rsid w:val="009A1B83"/>
    <w:rsid w:val="009A3A63"/>
    <w:rsid w:val="009B1472"/>
    <w:rsid w:val="009B51FF"/>
    <w:rsid w:val="009C703F"/>
    <w:rsid w:val="009D5D60"/>
    <w:rsid w:val="009E02D7"/>
    <w:rsid w:val="009E203D"/>
    <w:rsid w:val="009F26F5"/>
    <w:rsid w:val="009F793F"/>
    <w:rsid w:val="00A10D2B"/>
    <w:rsid w:val="00A13840"/>
    <w:rsid w:val="00A13DCF"/>
    <w:rsid w:val="00A25A04"/>
    <w:rsid w:val="00A34ABF"/>
    <w:rsid w:val="00A505A0"/>
    <w:rsid w:val="00A56BE7"/>
    <w:rsid w:val="00A762E5"/>
    <w:rsid w:val="00A84D9B"/>
    <w:rsid w:val="00A93FEC"/>
    <w:rsid w:val="00A9435B"/>
    <w:rsid w:val="00AB2795"/>
    <w:rsid w:val="00AE4289"/>
    <w:rsid w:val="00AE67E9"/>
    <w:rsid w:val="00AE7ABF"/>
    <w:rsid w:val="00AF3CA2"/>
    <w:rsid w:val="00B06394"/>
    <w:rsid w:val="00B23F97"/>
    <w:rsid w:val="00B24AEC"/>
    <w:rsid w:val="00B25239"/>
    <w:rsid w:val="00B332AE"/>
    <w:rsid w:val="00B41469"/>
    <w:rsid w:val="00B424DF"/>
    <w:rsid w:val="00B472E7"/>
    <w:rsid w:val="00B556B9"/>
    <w:rsid w:val="00B61E10"/>
    <w:rsid w:val="00B72512"/>
    <w:rsid w:val="00B9742A"/>
    <w:rsid w:val="00BA2085"/>
    <w:rsid w:val="00BB6D4A"/>
    <w:rsid w:val="00BC1B61"/>
    <w:rsid w:val="00BC633B"/>
    <w:rsid w:val="00BE6FD5"/>
    <w:rsid w:val="00BF62D0"/>
    <w:rsid w:val="00C1646C"/>
    <w:rsid w:val="00C40416"/>
    <w:rsid w:val="00C43304"/>
    <w:rsid w:val="00C43884"/>
    <w:rsid w:val="00C64F28"/>
    <w:rsid w:val="00C710D9"/>
    <w:rsid w:val="00C72643"/>
    <w:rsid w:val="00CA572D"/>
    <w:rsid w:val="00CA7B87"/>
    <w:rsid w:val="00CC69F4"/>
    <w:rsid w:val="00CD18E9"/>
    <w:rsid w:val="00CD6895"/>
    <w:rsid w:val="00CE3A59"/>
    <w:rsid w:val="00D001B9"/>
    <w:rsid w:val="00D04373"/>
    <w:rsid w:val="00D271F7"/>
    <w:rsid w:val="00D42AE9"/>
    <w:rsid w:val="00D46747"/>
    <w:rsid w:val="00D47ABB"/>
    <w:rsid w:val="00D700CF"/>
    <w:rsid w:val="00D74C40"/>
    <w:rsid w:val="00D77B4D"/>
    <w:rsid w:val="00D83972"/>
    <w:rsid w:val="00DA0814"/>
    <w:rsid w:val="00DA309B"/>
    <w:rsid w:val="00DA6DE1"/>
    <w:rsid w:val="00DC7DEE"/>
    <w:rsid w:val="00E32BF6"/>
    <w:rsid w:val="00E5387D"/>
    <w:rsid w:val="00E65EF6"/>
    <w:rsid w:val="00E66676"/>
    <w:rsid w:val="00E7596C"/>
    <w:rsid w:val="00E81DC3"/>
    <w:rsid w:val="00E85556"/>
    <w:rsid w:val="00EC04E4"/>
    <w:rsid w:val="00EC5BDA"/>
    <w:rsid w:val="00ED041E"/>
    <w:rsid w:val="00ED22CC"/>
    <w:rsid w:val="00F15855"/>
    <w:rsid w:val="00F166D0"/>
    <w:rsid w:val="00F2574D"/>
    <w:rsid w:val="00F31858"/>
    <w:rsid w:val="00F41274"/>
    <w:rsid w:val="00F56548"/>
    <w:rsid w:val="00F65CF6"/>
    <w:rsid w:val="00F748C3"/>
    <w:rsid w:val="00FA1F37"/>
    <w:rsid w:val="00FB6868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2414F48-F394-472D-9690-93E01B192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刘 博阳</cp:lastModifiedBy>
  <cp:revision>220</cp:revision>
  <dcterms:created xsi:type="dcterms:W3CDTF">2014-10-29T12:08:00Z</dcterms:created>
  <dcterms:modified xsi:type="dcterms:W3CDTF">2021-09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